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1A3BD" w14:textId="77777777" w:rsidR="00A61346" w:rsidRPr="009800DE" w:rsidRDefault="00A61346" w:rsidP="009800DE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9800DE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общеобразовательное учреждение</w:t>
      </w:r>
    </w:p>
    <w:p w14:paraId="6893509D" w14:textId="3680620A" w:rsidR="00A61346" w:rsidRPr="009800DE" w:rsidRDefault="009800DE" w:rsidP="009800DE">
      <w:pPr>
        <w:ind w:left="-142"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sz w:val="28"/>
          <w:szCs w:val="28"/>
          <w:lang w:val="ru-RU"/>
        </w:rPr>
        <w:t>города Москвы 1793 имени Героя Советского Союза А. Л. Новикова</w:t>
      </w:r>
    </w:p>
    <w:p w14:paraId="768897C2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32EFED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2B3A14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5FE927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807FD8" w14:textId="77777777" w:rsidR="00A61346" w:rsidRDefault="00A61346" w:rsidP="00A61346">
      <w:pPr>
        <w:spacing w:line="360" w:lineRule="auto"/>
        <w:jc w:val="center"/>
        <w:rPr>
          <w:sz w:val="28"/>
          <w:szCs w:val="28"/>
          <w:lang w:val="ru-RU"/>
        </w:rPr>
      </w:pPr>
    </w:p>
    <w:p w14:paraId="1DB552EB" w14:textId="63E11A6F" w:rsidR="00A61346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00DE">
        <w:rPr>
          <w:rFonts w:ascii="Times New Roman" w:hAnsi="Times New Roman"/>
          <w:b/>
          <w:bCs/>
          <w:sz w:val="32"/>
          <w:szCs w:val="32"/>
          <w:lang w:val="ru-RU"/>
        </w:rPr>
        <w:t>ЭРУ.РУ – САЙТ ДЛЯ ОБУЧЕНИЯ</w:t>
      </w:r>
    </w:p>
    <w:p w14:paraId="503AC5DB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9C53D25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F80F50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4602C2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E4C32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1FF14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8792F6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0608F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917E07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C1B613E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C7A570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2269DD" w14:textId="5C37EE14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боту выполнил</w:t>
      </w:r>
      <w:r w:rsidR="009800DE"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</w:p>
    <w:p w14:paraId="77B011CF" w14:textId="7E656DC5" w:rsidR="00A61346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ся 10 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 класса </w:t>
      </w:r>
    </w:p>
    <w:p w14:paraId="0D94BDB1" w14:textId="1E3DE2A1" w:rsidR="009800DE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БОУ 1793</w:t>
      </w:r>
    </w:p>
    <w:p w14:paraId="3D78C63D" w14:textId="317FB5AB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ихайлыш Виталий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Викторович</w:t>
      </w:r>
    </w:p>
    <w:p w14:paraId="3D169460" w14:textId="0B6938DE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Безукладов Ярослав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Юрьевич</w:t>
      </w:r>
    </w:p>
    <w:p w14:paraId="2586037B" w14:textId="644F4398" w:rsidR="00A61346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ушник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Дмитрий Юрьевич</w:t>
      </w:r>
    </w:p>
    <w:p w14:paraId="2140472C" w14:textId="77777777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учный руководитель:</w:t>
      </w:r>
    </w:p>
    <w:p w14:paraId="0ADD934C" w14:textId="416E92E4" w:rsidR="009531BD" w:rsidRPr="00736C98" w:rsidRDefault="009800DE" w:rsidP="00736C98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шина Арина Александровн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14:paraId="4F60F32F" w14:textId="77777777" w:rsidR="009531BD" w:rsidRDefault="009531BD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F38A1A2" w14:textId="77777777" w:rsidR="00736C98" w:rsidRDefault="00736C98" w:rsidP="009D5AD8">
      <w:pPr>
        <w:spacing w:line="360" w:lineRule="auto"/>
        <w:ind w:left="-56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A9D97D9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AD72B0F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B09182F" w14:textId="77777777" w:rsidR="009531BD" w:rsidRDefault="009531BD" w:rsidP="00736C98">
      <w:pPr>
        <w:spacing w:line="360" w:lineRule="auto"/>
        <w:rPr>
          <w:rFonts w:ascii="Times New Roman" w:hAnsi="Times New Roman"/>
          <w:bCs/>
          <w:sz w:val="24"/>
          <w:szCs w:val="24"/>
          <w:lang w:val="ru-RU"/>
        </w:rPr>
      </w:pPr>
    </w:p>
    <w:p w14:paraId="3EF2A7C2" w14:textId="77777777" w:rsidR="005D617A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bCs/>
          <w:sz w:val="28"/>
          <w:szCs w:val="28"/>
          <w:lang w:val="ru-RU"/>
        </w:rPr>
        <w:t>г.Москва,</w:t>
      </w:r>
      <w:r w:rsidR="00A61346" w:rsidRPr="009800DE">
        <w:rPr>
          <w:rFonts w:ascii="Times New Roman" w:hAnsi="Times New Roman"/>
          <w:b/>
          <w:bCs/>
          <w:sz w:val="28"/>
          <w:szCs w:val="28"/>
          <w:lang w:val="ru-RU"/>
        </w:rPr>
        <w:t xml:space="preserve"> 2024г.</w:t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4021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A86C1" w14:textId="042E90F4" w:rsidR="005D617A" w:rsidRPr="005D617A" w:rsidRDefault="005D617A" w:rsidP="005D617A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D61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28EECA6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5D61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TOC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o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h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z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u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804683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Актуальность проекта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3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58C6" w14:textId="77777777" w:rsidR="005D617A" w:rsidRPr="005D617A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4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Цель проекта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4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6DCF" w14:textId="77777777" w:rsidR="005D617A" w:rsidRPr="005D617A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5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адачи проекта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5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7BC8" w14:textId="77777777" w:rsidR="005D617A" w:rsidRPr="005D617A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6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Этапы разработки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6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DA2D7" w14:textId="30C111F1" w:rsidR="005D617A" w:rsidRPr="0022006E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val="ru-RU"/>
            </w:rPr>
          </w:pPr>
          <w:hyperlink w:anchor="_Toc185804687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Функциональное и оценочное тестирование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22006E">
            <w:rPr>
              <w:rFonts w:ascii="Times New Roman" w:hAnsi="Times New Roman"/>
              <w:noProof/>
              <w:sz w:val="28"/>
              <w:szCs w:val="28"/>
              <w:lang w:val="ru-RU"/>
            </w:rPr>
            <w:t>8</w:t>
          </w:r>
        </w:p>
        <w:p w14:paraId="4C7CDD42" w14:textId="77777777" w:rsidR="005D617A" w:rsidRPr="005D617A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8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8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0DEE" w14:textId="77777777" w:rsidR="005D617A" w:rsidRPr="005D617A" w:rsidRDefault="00C80A42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9" w:history="1">
            <w:r w:rsidR="005D617A"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9 \h </w:instrTex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006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617A"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08CAD" w14:textId="06299465" w:rsidR="005D617A" w:rsidRPr="005D617A" w:rsidRDefault="005D617A" w:rsidP="005D617A">
          <w:pPr>
            <w:spacing w:line="360" w:lineRule="auto"/>
            <w:jc w:val="both"/>
            <w:rPr>
              <w:lang w:val="ru-RU"/>
            </w:rPr>
          </w:pPr>
          <w:r w:rsidRPr="005D61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CBD563" w14:textId="07E3885A" w:rsidR="00A61346" w:rsidRPr="009800DE" w:rsidRDefault="00A61346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A61346" w:rsidRPr="009800DE" w:rsidSect="009D5AD8">
          <w:head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p w14:paraId="7F08BBF2" w14:textId="77777777" w:rsidR="004979AD" w:rsidRPr="005D617A" w:rsidRDefault="004979AD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85804683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Актуальность проекта</w:t>
      </w:r>
      <w:bookmarkEnd w:id="1"/>
    </w:p>
    <w:p w14:paraId="29C62B68" w14:textId="542D35EE" w:rsidR="00A61346" w:rsidRPr="004979AD" w:rsidRDefault="0022006E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006E">
        <w:rPr>
          <w:rFonts w:ascii="Times New Roman" w:hAnsi="Times New Roman"/>
          <w:sz w:val="28"/>
          <w:szCs w:val="28"/>
          <w:lang w:val="ru-RU"/>
        </w:rPr>
        <w:t>В век цифровых технологий и развития информационного общества обмен знаниями среди школьников является важной частью, поскольку он способствует развитию коммуникационных навыков, а также обеспечивает доступ к разнообразным образовательным ресурсам и под</w:t>
      </w:r>
      <w:r>
        <w:rPr>
          <w:rFonts w:ascii="Times New Roman" w:hAnsi="Times New Roman"/>
          <w:sz w:val="28"/>
          <w:szCs w:val="28"/>
          <w:lang w:val="ru-RU"/>
        </w:rPr>
        <w:t>держивает коллективное обучение</w:t>
      </w:r>
      <w:r w:rsidR="004979AD">
        <w:rPr>
          <w:rFonts w:ascii="Times New Roman" w:hAnsi="Times New Roman"/>
          <w:sz w:val="28"/>
          <w:szCs w:val="28"/>
          <w:lang w:val="ru-RU"/>
        </w:rPr>
        <w:t>.</w:t>
      </w:r>
    </w:p>
    <w:p w14:paraId="0E26BC0B" w14:textId="77777777" w:rsidR="004979AD" w:rsidRDefault="004979AD" w:rsidP="00BB31D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7BF299" w14:textId="0CC0D2D0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85804684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ль </w:t>
      </w:r>
      <w:r w:rsidR="004979AD"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а</w:t>
      </w:r>
      <w:bookmarkEnd w:id="2"/>
    </w:p>
    <w:p w14:paraId="5816ABCD" w14:textId="4B18B45C" w:rsidR="00A61346" w:rsidRPr="0023380E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проекта является создание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, способствующий учебному </w:t>
      </w:r>
      <w:r w:rsidR="009800DE" w:rsidRPr="0023380E">
        <w:rPr>
          <w:rFonts w:ascii="Times New Roman" w:hAnsi="Times New Roman"/>
          <w:sz w:val="28"/>
          <w:szCs w:val="28"/>
          <w:lang w:val="ru-RU"/>
        </w:rPr>
        <w:t>процессу для школьников</w:t>
      </w:r>
      <w:r w:rsidRPr="0023380E">
        <w:rPr>
          <w:rFonts w:ascii="Times New Roman" w:hAnsi="Times New Roman"/>
          <w:sz w:val="28"/>
          <w:szCs w:val="28"/>
          <w:lang w:val="ru-RU"/>
        </w:rPr>
        <w:t>: предоставление и обмен ресурсами, относящимися к учебным предметам.</w:t>
      </w:r>
    </w:p>
    <w:p w14:paraId="78C9B79A" w14:textId="77777777" w:rsidR="00A61346" w:rsidRPr="0023380E" w:rsidRDefault="00A61346" w:rsidP="009D2F1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9590DE" w14:textId="77777777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85804685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 проекта</w:t>
      </w:r>
      <w:bookmarkEnd w:id="3"/>
    </w:p>
    <w:p w14:paraId="6FD5DD61" w14:textId="7A83641C" w:rsidR="006732B2" w:rsidRPr="0023380E" w:rsidRDefault="00D946CD" w:rsidP="00633C4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Разработать 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380E" w:rsidRPr="0023380E">
        <w:rPr>
          <w:rFonts w:ascii="Times New Roman" w:hAnsi="Times New Roman"/>
          <w:bCs/>
          <w:sz w:val="28"/>
          <w:szCs w:val="28"/>
          <w:lang w:val="ru-RU"/>
        </w:rPr>
        <w:t>диаграмм</w:t>
      </w:r>
      <w:r w:rsidR="0023380E" w:rsidRPr="0023380E">
        <w:rPr>
          <w:rFonts w:ascii="Times New Roman" w:hAnsi="Times New Roman"/>
          <w:bCs/>
          <w:sz w:val="28"/>
          <w:szCs w:val="28"/>
        </w:rPr>
        <w:t>у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DE393A8" w14:textId="6FD5D5C2" w:rsidR="00A61346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азработать дизайн для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1B769EB" w14:textId="79765C4C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Создать верстку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389AA77" w14:textId="4CBFD44F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Основываясь на верстке и дизайне разработать остальные части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68A3BA13" w14:textId="5504C06C" w:rsidR="001344FD" w:rsidRPr="0022006E" w:rsidRDefault="00223990" w:rsidP="00220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еализовать важные функции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29A49AAD" w14:textId="77777777" w:rsidR="00A61346" w:rsidRPr="00B538CB" w:rsidRDefault="00A61346" w:rsidP="00B538C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7C8EF90" w14:textId="3C9B406D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B035B35" w14:textId="77777777" w:rsidR="00736C98" w:rsidRDefault="00736C98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3A4D2543" w14:textId="2C68E596" w:rsidR="00B538CB" w:rsidRPr="005D617A" w:rsidRDefault="00736C98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85804686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Этапы разработки</w:t>
      </w:r>
      <w:bookmarkEnd w:id="4"/>
    </w:p>
    <w:p w14:paraId="08868A00" w14:textId="4F3C7F30" w:rsidR="00736C98" w:rsidRPr="00350FBA" w:rsidRDefault="00736C98" w:rsidP="00350FB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FBA">
        <w:rPr>
          <w:rFonts w:ascii="Times New Roman" w:hAnsi="Times New Roman"/>
          <w:b/>
          <w:bCs/>
          <w:sz w:val="28"/>
          <w:szCs w:val="28"/>
          <w:lang w:val="ru-RU"/>
        </w:rPr>
        <w:t>Шаг 1</w:t>
      </w:r>
    </w:p>
    <w:p w14:paraId="5EE82A27" w14:textId="57FD5FD5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E526272" w14:textId="373A9715" w:rsidR="00736C98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оздаем </w:t>
      </w:r>
      <w:r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иаграмму, которая визуализирует структуру и поведение сайта, после его запуска.</w:t>
      </w:r>
    </w:p>
    <w:p w14:paraId="44D7BDFD" w14:textId="7835E94C" w:rsidR="0023380E" w:rsidRPr="0023380E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ней мы изображаем процесс, началом которого станет авторизация на сайте, после чего пользователь сможет выбрать хочет он создать новое сообщество или присоединиться к уже существующему, после выбора пользователь получает доступ к профилю сообщества, в котором лежат его материалы.</w:t>
      </w:r>
    </w:p>
    <w:p w14:paraId="486A75EB" w14:textId="65A9F98F" w:rsidR="0023380E" w:rsidRPr="0023380E" w:rsidRDefault="001A04AE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pict w14:anchorId="68901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6.75pt">
            <v:imagedata r:id="rId9" o:title="photo_2024-12-22_23-51-18"/>
          </v:shape>
        </w:pict>
      </w:r>
    </w:p>
    <w:p w14:paraId="4743F687" w14:textId="2E5DE014" w:rsidR="0023380E" w:rsidRPr="0023380E" w:rsidRDefault="0023380E" w:rsidP="009D5AD8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ис.1.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диаграмма</w:t>
      </w:r>
    </w:p>
    <w:p w14:paraId="7A18757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60240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E534F3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1240E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04FBA0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DA1550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1487C6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D9A230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C2FF9D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1766B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78A64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98F257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9C365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DE979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69E41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60A36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238DA1" w14:textId="0CE27B9B" w:rsidR="00736C98" w:rsidRPr="009D5AD8" w:rsidRDefault="00736C98" w:rsidP="005D617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67CD29" w14:textId="3001C010" w:rsidR="00736C98" w:rsidRPr="009D5AD8" w:rsidRDefault="00736C98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D5AD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2</w:t>
      </w:r>
    </w:p>
    <w:p w14:paraId="69F67C0C" w14:textId="5DA8AEC3" w:rsidR="00736C98" w:rsidRPr="00633C4E" w:rsidRDefault="00736C98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Для создания дизайна воспользуемся сайтом </w:t>
      </w:r>
      <w:r w:rsidRPr="00633C4E">
        <w:rPr>
          <w:rFonts w:ascii="Times New Roman" w:hAnsi="Times New Roman"/>
          <w:bCs/>
          <w:sz w:val="28"/>
          <w:szCs w:val="28"/>
        </w:rPr>
        <w:t>figma</w:t>
      </w: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4651" w:rsidRPr="00633C4E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онлайн-графический редактор для совместного проектирования сайтов, приложений и других дизайнерских продуктов</w:t>
      </w:r>
      <w:r w:rsidR="006D4651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 Внутри мы создадим проект, внутри которого мы и будем создавать дизайн.</w:t>
      </w:r>
    </w:p>
    <w:p w14:paraId="487C251D" w14:textId="31B759C6" w:rsidR="006D4651" w:rsidRPr="00633C4E" w:rsidRDefault="006D4651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Начинаем с первой страницы. На ней мы изобразим логотип, созданный в приложении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ibis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paint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, основные сведения о сайте и переходы на другие страницы. Картинки мы будем импортировать с помощью плагина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unsplash</w:t>
      </w:r>
      <w:r w:rsidR="005E429C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A11A36D" w14:textId="3D2453A2" w:rsidR="006D6DDA" w:rsidRPr="00633C4E" w:rsidRDefault="005E429C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После создания главной страницы, </w:t>
      </w:r>
      <w:r w:rsidR="0023380E">
        <w:rPr>
          <w:rStyle w:val="a6"/>
          <w:rFonts w:ascii="Times New Roman" w:hAnsi="Times New Roman"/>
          <w:b w:val="0"/>
          <w:sz w:val="28"/>
          <w:szCs w:val="28"/>
          <w:lang w:val="ru-RU"/>
        </w:rPr>
        <w:t>н</w:t>
      </w:r>
      <w:r w:rsidR="006D6DDA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ачинаем оформлять остальные страницы. Важной из них будет страница сообществ, где пользователи смогут обмениваться материалами и вести беседы.</w:t>
      </w:r>
    </w:p>
    <w:p w14:paraId="7FFE08D5" w14:textId="275504B9" w:rsidR="00633C4E" w:rsidRPr="00E5343B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173A36" wp14:editId="4048E0CA">
            <wp:extent cx="3053301" cy="2079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4595" b="3062"/>
                    <a:stretch/>
                  </pic:blipFill>
                  <pic:spPr bwMode="auto">
                    <a:xfrm>
                      <a:off x="0" y="0"/>
                      <a:ext cx="3116401" cy="21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6"/>
          <w:b w:val="0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7BBE306" wp14:editId="7397BC79">
            <wp:extent cx="2997642" cy="2065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035" b="3317"/>
                    <a:stretch/>
                  </pic:blipFill>
                  <pic:spPr bwMode="auto">
                    <a:xfrm>
                      <a:off x="0" y="0"/>
                      <a:ext cx="2997642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C0D4" w14:textId="091D41D6" w:rsidR="00633C4E" w:rsidRPr="008F66AA" w:rsidRDefault="00E5343B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 xml:space="preserve">    </w:t>
      </w:r>
      <w:r w:rsidR="00633C4E">
        <w:rPr>
          <w:rStyle w:val="a6"/>
          <w:b w:val="0"/>
          <w:sz w:val="28"/>
          <w:szCs w:val="28"/>
          <w:lang w:val="ru-RU"/>
        </w:rPr>
        <w:t>Рис</w:t>
      </w:r>
      <w:r w:rsidR="0023380E">
        <w:rPr>
          <w:rStyle w:val="a6"/>
          <w:b w:val="0"/>
          <w:sz w:val="28"/>
          <w:szCs w:val="28"/>
          <w:lang w:val="ru-RU"/>
        </w:rPr>
        <w:t>.2</w:t>
      </w:r>
      <w:r>
        <w:rPr>
          <w:rStyle w:val="a6"/>
          <w:b w:val="0"/>
          <w:sz w:val="28"/>
          <w:szCs w:val="28"/>
          <w:lang w:val="ru-RU"/>
        </w:rPr>
        <w:t xml:space="preserve">.Страница сообществ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  <w:r w:rsidRPr="00E5343B">
        <w:rPr>
          <w:rStyle w:val="a6"/>
          <w:b w:val="0"/>
          <w:sz w:val="28"/>
          <w:szCs w:val="28"/>
          <w:lang w:val="ru-RU"/>
        </w:rPr>
        <w:t xml:space="preserve">                  </w:t>
      </w:r>
      <w:r w:rsidR="0023380E">
        <w:rPr>
          <w:rStyle w:val="a6"/>
          <w:b w:val="0"/>
          <w:sz w:val="28"/>
          <w:szCs w:val="28"/>
          <w:lang w:val="ru-RU"/>
        </w:rPr>
        <w:t>Рис.3</w:t>
      </w:r>
      <w:r>
        <w:rPr>
          <w:rStyle w:val="a6"/>
          <w:b w:val="0"/>
          <w:sz w:val="28"/>
          <w:szCs w:val="28"/>
          <w:lang w:val="ru-RU"/>
        </w:rPr>
        <w:t xml:space="preserve">.Главная страниц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</w:p>
    <w:p w14:paraId="30248AAF" w14:textId="2E0C513E" w:rsidR="00633C4E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</w:p>
    <w:p w14:paraId="4DCC0924" w14:textId="3BED31E5" w:rsidR="006D6DDA" w:rsidRDefault="006D6DDA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br w:type="page"/>
      </w:r>
    </w:p>
    <w:p w14:paraId="27877CF3" w14:textId="5F60278D" w:rsidR="006D6DDA" w:rsidRDefault="006D6DDA" w:rsidP="00E5343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3</w:t>
      </w:r>
    </w:p>
    <w:p w14:paraId="5D3868C7" w14:textId="7C0EB88D" w:rsidR="009D5AD8" w:rsidRPr="00E5343B" w:rsidRDefault="009D5AD8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Теперь с помощью </w:t>
      </w:r>
      <w:r w:rsidR="00633C4E" w:rsidRPr="00E5343B">
        <w:rPr>
          <w:rFonts w:ascii="Times New Roman" w:hAnsi="Times New Roman"/>
          <w:bCs/>
          <w:sz w:val="28"/>
          <w:szCs w:val="28"/>
        </w:rPr>
        <w:t>visual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studio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code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создадим вёрстку сайта.</w:t>
      </w:r>
      <w:r w:rsid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Будем использовать встроенные возможности </w:t>
      </w:r>
      <w:r w:rsidRPr="00E5343B">
        <w:rPr>
          <w:rFonts w:ascii="Times New Roman" w:hAnsi="Times New Roman"/>
          <w:bCs/>
          <w:sz w:val="28"/>
          <w:szCs w:val="28"/>
        </w:rPr>
        <w:t>figma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E5343B">
        <w:rPr>
          <w:rFonts w:ascii="Times New Roman" w:hAnsi="Times New Roman"/>
          <w:bCs/>
          <w:sz w:val="28"/>
          <w:szCs w:val="28"/>
        </w:rPr>
        <w:t>plugin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E5343B">
        <w:rPr>
          <w:rFonts w:ascii="Times New Roman" w:hAnsi="Times New Roman"/>
          <w:bCs/>
          <w:sz w:val="28"/>
          <w:szCs w:val="28"/>
        </w:rPr>
        <w:t>AutoHTML</w:t>
      </w:r>
      <w:proofErr w:type="spellEnd"/>
      <w:r w:rsidRPr="00E5343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138B935" w14:textId="4CF24D4B" w:rsidR="00E150F9" w:rsidRDefault="009D5AD8" w:rsidP="00E150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Переходим в </w:t>
      </w:r>
      <w:r w:rsidRPr="00E5343B">
        <w:rPr>
          <w:rFonts w:ascii="Times New Roman" w:hAnsi="Times New Roman"/>
          <w:bCs/>
          <w:sz w:val="28"/>
          <w:szCs w:val="28"/>
        </w:rPr>
        <w:t>dev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mode</w:t>
      </w:r>
      <w:r w:rsidR="008F6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и копируем </w:t>
      </w:r>
      <w:r w:rsidRPr="00E5343B">
        <w:rPr>
          <w:rFonts w:ascii="Times New Roman" w:hAnsi="Times New Roman"/>
          <w:bCs/>
          <w:sz w:val="28"/>
          <w:szCs w:val="28"/>
        </w:rPr>
        <w:t>htm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код для главной страницы, затем с помощью плагина мы получаем </w:t>
      </w:r>
      <w:r w:rsidRPr="00E5343B">
        <w:rPr>
          <w:rFonts w:ascii="Times New Roman" w:hAnsi="Times New Roman"/>
          <w:bCs/>
          <w:sz w:val="28"/>
          <w:szCs w:val="28"/>
        </w:rPr>
        <w:t>css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 картинки, далее все это собираем воедино в </w:t>
      </w:r>
      <w:r w:rsidRPr="00E5343B">
        <w:rPr>
          <w:rFonts w:ascii="Times New Roman" w:hAnsi="Times New Roman"/>
          <w:bCs/>
          <w:sz w:val="28"/>
          <w:szCs w:val="28"/>
        </w:rPr>
        <w:t>visua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studio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code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="00E150F9">
        <w:rPr>
          <w:rFonts w:ascii="Times New Roman" w:hAnsi="Times New Roman"/>
          <w:bCs/>
          <w:sz w:val="28"/>
          <w:szCs w:val="28"/>
          <w:lang w:val="ru-RU"/>
        </w:rPr>
        <w:t xml:space="preserve"> делаем небольшие правки в коде</w:t>
      </w:r>
      <w:r w:rsidR="00E150F9" w:rsidRPr="00E150F9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8260125" w14:textId="514B50DA" w:rsidR="00E150F9" w:rsidRDefault="00E150F9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69A3B8" wp14:editId="27ADADD3">
            <wp:extent cx="5489299" cy="229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86" t="5809" r="6775" b="36912"/>
                    <a:stretch/>
                  </pic:blipFill>
                  <pic:spPr bwMode="auto">
                    <a:xfrm>
                      <a:off x="0" y="0"/>
                      <a:ext cx="5495548" cy="229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36BE7" w14:textId="311D6FA9" w:rsidR="00E150F9" w:rsidRDefault="00E150F9" w:rsidP="00E150F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4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Код верстки</w:t>
      </w:r>
      <w:r w:rsidR="002200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71C35942" w14:textId="77777777" w:rsidR="00E150F9" w:rsidRDefault="00E150F9" w:rsidP="00E150F9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3193430F" w14:textId="2268EF14" w:rsidR="009D5AD8" w:rsidRPr="008F66AA" w:rsidRDefault="00E150F9" w:rsidP="00E150F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9D5AD8" w:rsidRPr="00E5343B">
        <w:rPr>
          <w:rFonts w:ascii="Times New Roman" w:hAnsi="Times New Roman"/>
          <w:bCs/>
          <w:sz w:val="28"/>
          <w:szCs w:val="28"/>
          <w:lang w:val="ru-RU"/>
        </w:rPr>
        <w:t>осле чего можем сделать проверку и посмотреть нашу верстку</w:t>
      </w:r>
      <w:r w:rsidR="008F66AA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BAD1935" w14:textId="68C58146" w:rsidR="00633C4E" w:rsidRDefault="00633C4E" w:rsidP="008F66A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D46FF" wp14:editId="6C8CBB23">
            <wp:extent cx="4680286" cy="3275463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5" r="22394" b="4827"/>
                    <a:stretch/>
                  </pic:blipFill>
                  <pic:spPr bwMode="auto">
                    <a:xfrm>
                      <a:off x="0" y="0"/>
                      <a:ext cx="4681339" cy="32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9BAF" w14:textId="3C735F57" w:rsidR="00E5343B" w:rsidRDefault="00E150F9" w:rsidP="008F66A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5</w:t>
      </w:r>
      <w:r w:rsidR="00E5343B" w:rsidRPr="00E5343B">
        <w:rPr>
          <w:rFonts w:ascii="Times New Roman" w:hAnsi="Times New Roman"/>
          <w:bCs/>
          <w:sz w:val="28"/>
          <w:szCs w:val="28"/>
          <w:lang w:val="ru-RU"/>
        </w:rPr>
        <w:t>.Верстка сайта</w:t>
      </w:r>
      <w:r w:rsidR="0022006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40147CD" w14:textId="77777777" w:rsidR="00E150F9" w:rsidRDefault="00E150F9" w:rsidP="00E150F9">
      <w:pPr>
        <w:rPr>
          <w:lang w:val="ru-RU"/>
        </w:rPr>
      </w:pPr>
    </w:p>
    <w:p w14:paraId="5DCFE7AB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5" w:name="_Toc185804687"/>
    </w:p>
    <w:p w14:paraId="0BF781A9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6D06211" w14:textId="77777777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1B35678" w14:textId="3F8B4B2E" w:rsidR="00E150F9" w:rsidRDefault="00E150F9" w:rsidP="00E150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Шаг 4</w:t>
      </w:r>
    </w:p>
    <w:p w14:paraId="4A03A2AA" w14:textId="7F476AFB" w:rsidR="00E150F9" w:rsidRPr="0022006E" w:rsidRDefault="0022006E" w:rsidP="00E150F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должаем доставать код из </w:t>
      </w:r>
      <w:r>
        <w:rPr>
          <w:rFonts w:ascii="Times New Roman" w:hAnsi="Times New Roman"/>
          <w:sz w:val="28"/>
          <w:szCs w:val="28"/>
        </w:rPr>
        <w:t>figma</w:t>
      </w:r>
      <w:r w:rsidRPr="002200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исправлять его, получая остальные страницы, такие как</w:t>
      </w:r>
      <w:r w:rsidRPr="0022006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авторизация, создание сообщества, присоединение к сообществу, страница сообщества, страница профиля. После чего добавляем их в наш проект.</w:t>
      </w:r>
    </w:p>
    <w:p w14:paraId="034EEBF0" w14:textId="5E83280F" w:rsidR="00E150F9" w:rsidRDefault="00E150F9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A4AEEC" wp14:editId="58D8A800">
            <wp:extent cx="46672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50" r="23740" b="2601"/>
                    <a:stretch/>
                  </pic:blipFill>
                  <pic:spPr bwMode="auto">
                    <a:xfrm>
                      <a:off x="0" y="0"/>
                      <a:ext cx="46672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08C1" w14:textId="77777777" w:rsidR="0022006E" w:rsidRPr="00E150F9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4F2312" w14:textId="2BDF9C13" w:rsidR="00E150F9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6.Страница сообщества.</w:t>
      </w:r>
    </w:p>
    <w:p w14:paraId="74144A27" w14:textId="77777777" w:rsidR="0022006E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A1C8D7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BA29455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7214B82" w14:textId="77777777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F6F06EF" w14:textId="2169D4C5" w:rsidR="0022006E" w:rsidRDefault="0022006E" w:rsidP="0022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006E">
        <w:rPr>
          <w:rFonts w:ascii="Times New Roman" w:hAnsi="Times New Roman"/>
          <w:b/>
          <w:sz w:val="28"/>
          <w:szCs w:val="28"/>
          <w:lang w:val="ru-RU"/>
        </w:rPr>
        <w:t>Шаг 5</w:t>
      </w:r>
    </w:p>
    <w:p w14:paraId="496DAA09" w14:textId="3F78DC22" w:rsidR="0022006E" w:rsidRPr="0022006E" w:rsidRDefault="0022006E" w:rsidP="0022006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уя код, полученный из предыдущих шагов и добавленный в наш проект, добавляем в него важные элементы, такие как</w:t>
      </w:r>
      <w:r w:rsidRPr="0022006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картинки, кнопки переходов между страницами.</w:t>
      </w:r>
    </w:p>
    <w:p w14:paraId="7F81B82B" w14:textId="5AFA2CC3" w:rsidR="0022006E" w:rsidRDefault="0022006E" w:rsidP="0022006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940CE1" wp14:editId="72C81BE5">
            <wp:extent cx="6120130" cy="2629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90C6" w14:textId="5DD50357" w:rsidR="0022006E" w:rsidRPr="0022006E" w:rsidRDefault="0022006E" w:rsidP="0022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7.Код главной страницы</w:t>
      </w:r>
    </w:p>
    <w:p w14:paraId="30E17D9C" w14:textId="1809214C" w:rsidR="00E5343B" w:rsidRPr="005D617A" w:rsidRDefault="005418F8" w:rsidP="005D617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Функциональное и оценочное тестирование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1822"/>
        <w:gridCol w:w="1574"/>
      </w:tblGrid>
      <w:tr w:rsidR="005418F8" w14:paraId="192EE224" w14:textId="77777777" w:rsidTr="005418F8">
        <w:tc>
          <w:tcPr>
            <w:tcW w:w="704" w:type="dxa"/>
          </w:tcPr>
          <w:p w14:paraId="531BAF9A" w14:textId="1F0D066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985" w:type="dxa"/>
          </w:tcPr>
          <w:p w14:paraId="682C7FBC" w14:textId="51BA58BB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842" w:type="dxa"/>
          </w:tcPr>
          <w:p w14:paraId="0E2D3281" w14:textId="74EADF3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 исходных данных</w:t>
            </w:r>
          </w:p>
        </w:tc>
        <w:tc>
          <w:tcPr>
            <w:tcW w:w="1701" w:type="dxa"/>
          </w:tcPr>
          <w:p w14:paraId="76F74538" w14:textId="71812BC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822" w:type="dxa"/>
          </w:tcPr>
          <w:p w14:paraId="072764B1" w14:textId="037A1897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574" w:type="dxa"/>
          </w:tcPr>
          <w:p w14:paraId="0D4E8AC8" w14:textId="7E0E067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вод</w:t>
            </w:r>
          </w:p>
        </w:tc>
      </w:tr>
      <w:tr w:rsidR="005418F8" w14:paraId="28BFCE89" w14:textId="77777777" w:rsidTr="005418F8">
        <w:tc>
          <w:tcPr>
            <w:tcW w:w="704" w:type="dxa"/>
          </w:tcPr>
          <w:p w14:paraId="36A63D7F" w14:textId="1EFF064E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14:paraId="2291F061" w14:textId="46FAB03E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53BF7867" w14:textId="6FA95F08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737AE5FA" w14:textId="4FAFB7E8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создания своего сообщества</w:t>
            </w:r>
          </w:p>
        </w:tc>
        <w:tc>
          <w:tcPr>
            <w:tcW w:w="1822" w:type="dxa"/>
          </w:tcPr>
          <w:p w14:paraId="4CD58A80" w14:textId="60033A0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создания своего сообщества</w:t>
            </w:r>
          </w:p>
        </w:tc>
        <w:tc>
          <w:tcPr>
            <w:tcW w:w="1574" w:type="dxa"/>
          </w:tcPr>
          <w:p w14:paraId="372F32E2" w14:textId="76D6D7AA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090B2218" w14:textId="77777777" w:rsidTr="005418F8">
        <w:tc>
          <w:tcPr>
            <w:tcW w:w="704" w:type="dxa"/>
          </w:tcPr>
          <w:p w14:paraId="61632DB7" w14:textId="38A1B1CF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14:paraId="34DDBE6A" w14:textId="210B3FD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39DEC8CB" w14:textId="153B262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32C9D6E2" w14:textId="2511172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присоединения к сообществу</w:t>
            </w:r>
          </w:p>
        </w:tc>
        <w:tc>
          <w:tcPr>
            <w:tcW w:w="1822" w:type="dxa"/>
          </w:tcPr>
          <w:p w14:paraId="04456C5B" w14:textId="370812B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присоединения к сообществу</w:t>
            </w:r>
          </w:p>
        </w:tc>
        <w:tc>
          <w:tcPr>
            <w:tcW w:w="1574" w:type="dxa"/>
          </w:tcPr>
          <w:p w14:paraId="765A80C6" w14:textId="531E1EFA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3E5986A7" w14:textId="77777777" w:rsidTr="005418F8">
        <w:tc>
          <w:tcPr>
            <w:tcW w:w="704" w:type="dxa"/>
          </w:tcPr>
          <w:p w14:paraId="0B27B76E" w14:textId="2E2F130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14:paraId="0DB4C018" w14:textId="4989E2B1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6A3A16FB" w14:textId="2BFB33A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51909936" w14:textId="688E319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входа в аккаунт</w:t>
            </w:r>
          </w:p>
        </w:tc>
        <w:tc>
          <w:tcPr>
            <w:tcW w:w="1822" w:type="dxa"/>
          </w:tcPr>
          <w:p w14:paraId="33529A63" w14:textId="28664E9C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входа в аккаунт</w:t>
            </w:r>
          </w:p>
        </w:tc>
        <w:tc>
          <w:tcPr>
            <w:tcW w:w="1574" w:type="dxa"/>
          </w:tcPr>
          <w:p w14:paraId="02F9A5C7" w14:textId="3042A96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</w:tbl>
    <w:p w14:paraId="06AD69CA" w14:textId="4C2B5CD2" w:rsid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1.Функциональное тестирование.</w:t>
      </w:r>
    </w:p>
    <w:p w14:paraId="03BEE49F" w14:textId="77777777" w:rsidR="008F66AA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F66AA" w14:paraId="1C83DB38" w14:textId="77777777" w:rsidTr="008F66AA">
        <w:tc>
          <w:tcPr>
            <w:tcW w:w="3209" w:type="dxa"/>
          </w:tcPr>
          <w:p w14:paraId="2DE37652" w14:textId="055D9FC4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209" w:type="dxa"/>
          </w:tcPr>
          <w:p w14:paraId="0A3EF558" w14:textId="1A3A2D5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210" w:type="dxa"/>
          </w:tcPr>
          <w:p w14:paraId="2C56E45F" w14:textId="44E9C1F0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8F66AA" w14:paraId="28A6E7A4" w14:textId="77777777" w:rsidTr="008F66AA">
        <w:tc>
          <w:tcPr>
            <w:tcW w:w="3209" w:type="dxa"/>
          </w:tcPr>
          <w:p w14:paraId="097DAA7F" w14:textId="73C6C3C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09" w:type="dxa"/>
          </w:tcPr>
          <w:p w14:paraId="350271A0" w14:textId="56C1E688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39CDD666" w14:textId="539D8BB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50B9C403" w14:textId="77777777" w:rsidTr="008F66AA">
        <w:tc>
          <w:tcPr>
            <w:tcW w:w="3209" w:type="dxa"/>
          </w:tcPr>
          <w:p w14:paraId="2611373A" w14:textId="2B5144C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09" w:type="dxa"/>
          </w:tcPr>
          <w:p w14:paraId="7D806BD5" w14:textId="67B5E12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42B5BA52" w14:textId="0C37CC1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5546F07D" w14:textId="77777777" w:rsidTr="008F66AA">
        <w:tc>
          <w:tcPr>
            <w:tcW w:w="3209" w:type="dxa"/>
          </w:tcPr>
          <w:p w14:paraId="01A19A55" w14:textId="67C8ECB2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09" w:type="dxa"/>
          </w:tcPr>
          <w:p w14:paraId="2FAA704B" w14:textId="478B3E4E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10" w:type="dxa"/>
          </w:tcPr>
          <w:p w14:paraId="38A2B6AE" w14:textId="7CD4D68D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08D27B1B" w14:textId="77777777" w:rsidTr="008F66AA">
        <w:tc>
          <w:tcPr>
            <w:tcW w:w="3209" w:type="dxa"/>
          </w:tcPr>
          <w:p w14:paraId="1D84C148" w14:textId="222D576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09" w:type="dxa"/>
          </w:tcPr>
          <w:p w14:paraId="08F7A0C8" w14:textId="43E2057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1EDFBFEC" w14:textId="33FC9B0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F66AA" w14:paraId="14744EBC" w14:textId="77777777" w:rsidTr="008F66AA">
        <w:tc>
          <w:tcPr>
            <w:tcW w:w="3209" w:type="dxa"/>
          </w:tcPr>
          <w:p w14:paraId="0DC98165" w14:textId="407F1C7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09" w:type="dxa"/>
          </w:tcPr>
          <w:p w14:paraId="0675B738" w14:textId="50F85283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D02834F" w14:textId="20AD50AC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41E84FFD" w14:textId="77777777" w:rsidTr="008F66AA">
        <w:tc>
          <w:tcPr>
            <w:tcW w:w="3209" w:type="dxa"/>
          </w:tcPr>
          <w:p w14:paraId="4CFD3E77" w14:textId="677368A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09" w:type="dxa"/>
          </w:tcPr>
          <w:p w14:paraId="2A522F9A" w14:textId="618252D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2DF8EEA7" w14:textId="5FB0E77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6A680BBA" w14:textId="77777777" w:rsidTr="008F66AA">
        <w:tc>
          <w:tcPr>
            <w:tcW w:w="3209" w:type="dxa"/>
          </w:tcPr>
          <w:p w14:paraId="08517627" w14:textId="1EF438F7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3209" w:type="dxa"/>
          </w:tcPr>
          <w:p w14:paraId="382E7675" w14:textId="5E059A8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9833A7F" w14:textId="1806564F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,8</w:t>
            </w:r>
          </w:p>
        </w:tc>
      </w:tr>
    </w:tbl>
    <w:p w14:paraId="0869C869" w14:textId="0181DED6" w:rsidR="008F66AA" w:rsidRP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Оценочное тестирование.</w:t>
      </w:r>
    </w:p>
    <w:p w14:paraId="01F29C89" w14:textId="4E4CA142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85804688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</w:t>
      </w:r>
      <w:bookmarkEnd w:id="6"/>
    </w:p>
    <w:p w14:paraId="6CD34A19" w14:textId="79FF6C08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пользуя возможности </w:t>
      </w:r>
      <w:r>
        <w:rPr>
          <w:rFonts w:ascii="Times New Roman" w:hAnsi="Times New Roman"/>
          <w:bCs/>
          <w:sz w:val="28"/>
          <w:szCs w:val="28"/>
        </w:rPr>
        <w:t>figma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visua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tudio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ode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Cs/>
          <w:sz w:val="28"/>
          <w:szCs w:val="28"/>
          <w:lang w:val="ru-RU"/>
        </w:rPr>
        <w:t>с получилось создать сайт, благодаря которому люди смогут создавать и вступать в сообщества, в которых они смогут общаться и обмениваться учебными материалами.</w:t>
      </w:r>
    </w:p>
    <w:p w14:paraId="56E0696A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A38F7AC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6827E76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24CAB31" w14:textId="42503C69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85804689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литературы</w:t>
      </w:r>
      <w:bookmarkEnd w:id="7"/>
    </w:p>
    <w:p w14:paraId="1B2A582C" w14:textId="402F63BB" w:rsidR="00E5343B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жон Д.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CSS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Разработка и дизайн веб-сайтов. – М.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2024. – 480 с.</w:t>
      </w:r>
    </w:p>
    <w:p w14:paraId="47B143E1" w14:textId="05B7BFF3" w:rsid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ронов В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ые уроки для начинающих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.:</w:t>
      </w:r>
      <w:proofErr w:type="gramEnd"/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HV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СПб, 202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35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770F5760" w14:textId="1FF411CE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элен Д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изайн пользовательского опыта. Как создать продукт, который ждут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bCs/>
          <w:sz w:val="28"/>
          <w:szCs w:val="28"/>
          <w:lang w:val="ru-RU"/>
        </w:rPr>
        <w:t>Манн, Иванов и Фербер, 2024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27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A50D481" w14:textId="774E5ECA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риченко А. Справочник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Кратко, быстро, под рукой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proofErr w:type="gramStart"/>
      <w:r w:rsidR="00BA77F0"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.:</w:t>
      </w:r>
      <w:proofErr w:type="gramEnd"/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Наука и техника, 2021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288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7DF2806" w14:textId="77777777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6DB2537" w14:textId="65E54B3A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8626B8" w:rsidRPr="008626B8" w:rsidSect="009D5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5C974" w14:textId="77777777" w:rsidR="00C80A42" w:rsidRDefault="00C80A42">
      <w:r>
        <w:separator/>
      </w:r>
    </w:p>
  </w:endnote>
  <w:endnote w:type="continuationSeparator" w:id="0">
    <w:p w14:paraId="2AF9F544" w14:textId="77777777" w:rsidR="00C80A42" w:rsidRDefault="00C8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B54C" w14:textId="77777777" w:rsidR="00C80A42" w:rsidRDefault="00C80A42">
      <w:r>
        <w:separator/>
      </w:r>
    </w:p>
  </w:footnote>
  <w:footnote w:type="continuationSeparator" w:id="0">
    <w:p w14:paraId="6E33A96F" w14:textId="77777777" w:rsidR="00C80A42" w:rsidRDefault="00C80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73E2" w14:textId="77777777" w:rsidR="00F01BC6" w:rsidRDefault="000B62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A04AE" w:rsidRPr="001A04AE">
      <w:rPr>
        <w:noProof/>
        <w:lang w:val="ru-RU" w:eastAsia="ru-RU"/>
      </w:rPr>
      <w:t>9</w:t>
    </w:r>
    <w:r>
      <w:fldChar w:fldCharType="end"/>
    </w:r>
  </w:p>
  <w:p w14:paraId="6B7F4F5C" w14:textId="77777777" w:rsidR="00F01BC6" w:rsidRDefault="00F01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C91"/>
    <w:multiLevelType w:val="hybridMultilevel"/>
    <w:tmpl w:val="67E6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2562"/>
    <w:multiLevelType w:val="hybridMultilevel"/>
    <w:tmpl w:val="C21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80D8B"/>
    <w:multiLevelType w:val="hybridMultilevel"/>
    <w:tmpl w:val="629ED36A"/>
    <w:lvl w:ilvl="0" w:tplc="0419000F">
      <w:start w:val="1"/>
      <w:numFmt w:val="decimal"/>
      <w:lvlText w:val="%1."/>
      <w:lvlJc w:val="left"/>
      <w:pPr>
        <w:ind w:left="3239" w:hanging="360"/>
      </w:pPr>
    </w:lvl>
    <w:lvl w:ilvl="1" w:tplc="04190019" w:tentative="1">
      <w:start w:val="1"/>
      <w:numFmt w:val="lowerLetter"/>
      <w:lvlText w:val="%2."/>
      <w:lvlJc w:val="left"/>
      <w:pPr>
        <w:ind w:left="3959" w:hanging="360"/>
      </w:pPr>
    </w:lvl>
    <w:lvl w:ilvl="2" w:tplc="0419001B" w:tentative="1">
      <w:start w:val="1"/>
      <w:numFmt w:val="lowerRoman"/>
      <w:lvlText w:val="%3."/>
      <w:lvlJc w:val="right"/>
      <w:pPr>
        <w:ind w:left="4679" w:hanging="180"/>
      </w:pPr>
    </w:lvl>
    <w:lvl w:ilvl="3" w:tplc="0419000F" w:tentative="1">
      <w:start w:val="1"/>
      <w:numFmt w:val="decimal"/>
      <w:lvlText w:val="%4."/>
      <w:lvlJc w:val="left"/>
      <w:pPr>
        <w:ind w:left="5399" w:hanging="360"/>
      </w:pPr>
    </w:lvl>
    <w:lvl w:ilvl="4" w:tplc="04190019" w:tentative="1">
      <w:start w:val="1"/>
      <w:numFmt w:val="lowerLetter"/>
      <w:lvlText w:val="%5."/>
      <w:lvlJc w:val="left"/>
      <w:pPr>
        <w:ind w:left="6119" w:hanging="360"/>
      </w:pPr>
    </w:lvl>
    <w:lvl w:ilvl="5" w:tplc="0419001B" w:tentative="1">
      <w:start w:val="1"/>
      <w:numFmt w:val="lowerRoman"/>
      <w:lvlText w:val="%6."/>
      <w:lvlJc w:val="right"/>
      <w:pPr>
        <w:ind w:left="6839" w:hanging="180"/>
      </w:pPr>
    </w:lvl>
    <w:lvl w:ilvl="6" w:tplc="0419000F" w:tentative="1">
      <w:start w:val="1"/>
      <w:numFmt w:val="decimal"/>
      <w:lvlText w:val="%7."/>
      <w:lvlJc w:val="left"/>
      <w:pPr>
        <w:ind w:left="7559" w:hanging="360"/>
      </w:pPr>
    </w:lvl>
    <w:lvl w:ilvl="7" w:tplc="04190019" w:tentative="1">
      <w:start w:val="1"/>
      <w:numFmt w:val="lowerLetter"/>
      <w:lvlText w:val="%8."/>
      <w:lvlJc w:val="left"/>
      <w:pPr>
        <w:ind w:left="8279" w:hanging="360"/>
      </w:pPr>
    </w:lvl>
    <w:lvl w:ilvl="8" w:tplc="041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3">
    <w:nsid w:val="641C4CB1"/>
    <w:multiLevelType w:val="hybridMultilevel"/>
    <w:tmpl w:val="2D8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C5B48"/>
    <w:multiLevelType w:val="hybridMultilevel"/>
    <w:tmpl w:val="30EAD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6"/>
    <w:rsid w:val="00004691"/>
    <w:rsid w:val="00037D5A"/>
    <w:rsid w:val="00056F02"/>
    <w:rsid w:val="000B622B"/>
    <w:rsid w:val="000D1575"/>
    <w:rsid w:val="00100676"/>
    <w:rsid w:val="001344FD"/>
    <w:rsid w:val="00141840"/>
    <w:rsid w:val="00164D8C"/>
    <w:rsid w:val="00180FF0"/>
    <w:rsid w:val="00181A98"/>
    <w:rsid w:val="00187C89"/>
    <w:rsid w:val="00194A99"/>
    <w:rsid w:val="001A04AE"/>
    <w:rsid w:val="001A3B90"/>
    <w:rsid w:val="001C0215"/>
    <w:rsid w:val="001D1C8A"/>
    <w:rsid w:val="001F2B8B"/>
    <w:rsid w:val="002018E3"/>
    <w:rsid w:val="00201C69"/>
    <w:rsid w:val="00215B84"/>
    <w:rsid w:val="0022006E"/>
    <w:rsid w:val="00223990"/>
    <w:rsid w:val="0023380E"/>
    <w:rsid w:val="002A0C9A"/>
    <w:rsid w:val="002F48CE"/>
    <w:rsid w:val="00311126"/>
    <w:rsid w:val="00350FBA"/>
    <w:rsid w:val="003652EA"/>
    <w:rsid w:val="0037582B"/>
    <w:rsid w:val="00396B4F"/>
    <w:rsid w:val="0044724B"/>
    <w:rsid w:val="00465ACA"/>
    <w:rsid w:val="00471791"/>
    <w:rsid w:val="00494C0C"/>
    <w:rsid w:val="004979AD"/>
    <w:rsid w:val="004A781E"/>
    <w:rsid w:val="004B1942"/>
    <w:rsid w:val="004B6215"/>
    <w:rsid w:val="004E1A77"/>
    <w:rsid w:val="004E2FBE"/>
    <w:rsid w:val="00507412"/>
    <w:rsid w:val="00507964"/>
    <w:rsid w:val="005418F8"/>
    <w:rsid w:val="00576123"/>
    <w:rsid w:val="005D617A"/>
    <w:rsid w:val="005E429C"/>
    <w:rsid w:val="00633C4E"/>
    <w:rsid w:val="0064669E"/>
    <w:rsid w:val="006732B2"/>
    <w:rsid w:val="00676B61"/>
    <w:rsid w:val="0068772E"/>
    <w:rsid w:val="006951AE"/>
    <w:rsid w:val="006B7748"/>
    <w:rsid w:val="006C1685"/>
    <w:rsid w:val="006C5514"/>
    <w:rsid w:val="006D4651"/>
    <w:rsid w:val="006D6DDA"/>
    <w:rsid w:val="006F101C"/>
    <w:rsid w:val="006F3AB0"/>
    <w:rsid w:val="00707F7C"/>
    <w:rsid w:val="00721AF2"/>
    <w:rsid w:val="00736C98"/>
    <w:rsid w:val="007410CA"/>
    <w:rsid w:val="00793F09"/>
    <w:rsid w:val="007B2F01"/>
    <w:rsid w:val="007B7679"/>
    <w:rsid w:val="008308F1"/>
    <w:rsid w:val="008455D8"/>
    <w:rsid w:val="008626B8"/>
    <w:rsid w:val="008937AC"/>
    <w:rsid w:val="0089434A"/>
    <w:rsid w:val="008B70D9"/>
    <w:rsid w:val="008C0E80"/>
    <w:rsid w:val="008C358A"/>
    <w:rsid w:val="008E1845"/>
    <w:rsid w:val="008F66AA"/>
    <w:rsid w:val="0092573F"/>
    <w:rsid w:val="00935A1C"/>
    <w:rsid w:val="00944177"/>
    <w:rsid w:val="009531BD"/>
    <w:rsid w:val="009800DE"/>
    <w:rsid w:val="009D2F15"/>
    <w:rsid w:val="009D5AD8"/>
    <w:rsid w:val="00A1621A"/>
    <w:rsid w:val="00A22179"/>
    <w:rsid w:val="00A228F8"/>
    <w:rsid w:val="00A323CF"/>
    <w:rsid w:val="00A61346"/>
    <w:rsid w:val="00A62436"/>
    <w:rsid w:val="00AB76E3"/>
    <w:rsid w:val="00AD6AA8"/>
    <w:rsid w:val="00AF04DF"/>
    <w:rsid w:val="00B31908"/>
    <w:rsid w:val="00B3514E"/>
    <w:rsid w:val="00B5095C"/>
    <w:rsid w:val="00B538CB"/>
    <w:rsid w:val="00B615A1"/>
    <w:rsid w:val="00BA77F0"/>
    <w:rsid w:val="00BB31DC"/>
    <w:rsid w:val="00C06B98"/>
    <w:rsid w:val="00C41BF5"/>
    <w:rsid w:val="00C8001B"/>
    <w:rsid w:val="00C80A42"/>
    <w:rsid w:val="00C83AF5"/>
    <w:rsid w:val="00CB1093"/>
    <w:rsid w:val="00CC382C"/>
    <w:rsid w:val="00D058DF"/>
    <w:rsid w:val="00D47435"/>
    <w:rsid w:val="00D47A8E"/>
    <w:rsid w:val="00D65E7D"/>
    <w:rsid w:val="00D946CD"/>
    <w:rsid w:val="00DA3E52"/>
    <w:rsid w:val="00DA74D3"/>
    <w:rsid w:val="00DD4373"/>
    <w:rsid w:val="00E150F9"/>
    <w:rsid w:val="00E31779"/>
    <w:rsid w:val="00E5343B"/>
    <w:rsid w:val="00E628BA"/>
    <w:rsid w:val="00E87BAF"/>
    <w:rsid w:val="00EA0B4F"/>
    <w:rsid w:val="00EB21E1"/>
    <w:rsid w:val="00EE11C9"/>
    <w:rsid w:val="00EE7368"/>
    <w:rsid w:val="00F01BC6"/>
    <w:rsid w:val="00F06470"/>
    <w:rsid w:val="00F10981"/>
    <w:rsid w:val="00F13AF3"/>
    <w:rsid w:val="00F13FC9"/>
    <w:rsid w:val="00F36CA8"/>
    <w:rsid w:val="00F40378"/>
    <w:rsid w:val="00F5055D"/>
    <w:rsid w:val="00F67941"/>
    <w:rsid w:val="00F845B5"/>
    <w:rsid w:val="00F93DB4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81C9"/>
  <w15:chartTrackingRefBased/>
  <w15:docId w15:val="{0BB87593-B97C-4DA6-B895-C1558BE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4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5D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61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61346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A61346"/>
    <w:pPr>
      <w:ind w:left="720"/>
      <w:contextualSpacing/>
    </w:pPr>
  </w:style>
  <w:style w:type="character" w:styleId="a6">
    <w:name w:val="Strong"/>
    <w:basedOn w:val="a0"/>
    <w:uiPriority w:val="22"/>
    <w:qFormat/>
    <w:rsid w:val="00736C98"/>
    <w:rPr>
      <w:b/>
      <w:bCs/>
    </w:rPr>
  </w:style>
  <w:style w:type="table" w:styleId="a7">
    <w:name w:val="Table Grid"/>
    <w:basedOn w:val="a1"/>
    <w:uiPriority w:val="39"/>
    <w:rsid w:val="0054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6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5D61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D617A"/>
    <w:pPr>
      <w:spacing w:after="100"/>
    </w:pPr>
  </w:style>
  <w:style w:type="character" w:styleId="a9">
    <w:name w:val="Hyperlink"/>
    <w:basedOn w:val="a0"/>
    <w:uiPriority w:val="99"/>
    <w:unhideWhenUsed/>
    <w:rsid w:val="005D6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237-6756-4637-A802-9A5F38F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azor@mail.ru</dc:creator>
  <cp:keywords/>
  <dc:description/>
  <cp:lastModifiedBy>Dima</cp:lastModifiedBy>
  <cp:revision>2</cp:revision>
  <dcterms:created xsi:type="dcterms:W3CDTF">2024-12-24T19:42:00Z</dcterms:created>
  <dcterms:modified xsi:type="dcterms:W3CDTF">2024-12-24T19:42:00Z</dcterms:modified>
</cp:coreProperties>
</file>